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503FACEE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3F58BD">
        <w:rPr>
          <w:rFonts w:ascii="Arial Narrow" w:hAnsi="Arial Narrow"/>
          <w:sz w:val="28"/>
          <w:szCs w:val="28"/>
        </w:rPr>
        <w:t>9</w:t>
      </w:r>
      <w:r>
        <w:rPr>
          <w:rFonts w:ascii="Arial Narrow" w:hAnsi="Arial Narrow"/>
          <w:sz w:val="28"/>
          <w:szCs w:val="28"/>
        </w:rPr>
        <w:t>/</w:t>
      </w:r>
      <w:r w:rsidR="006A1CCC">
        <w:rPr>
          <w:rFonts w:ascii="Arial Narrow" w:hAnsi="Arial Narrow"/>
          <w:sz w:val="28"/>
          <w:szCs w:val="28"/>
        </w:rPr>
        <w:t>2024</w:t>
      </w:r>
      <w:r>
        <w:rPr>
          <w:rFonts w:ascii="Arial Narrow" w:hAnsi="Arial Narrow"/>
          <w:sz w:val="28"/>
          <w:szCs w:val="28"/>
        </w:rPr>
        <w:t>/</w:t>
      </w:r>
      <w:r w:rsidR="00603FC1">
        <w:rPr>
          <w:rFonts w:ascii="Arial Narrow" w:hAnsi="Arial Narrow"/>
          <w:sz w:val="28"/>
          <w:szCs w:val="28"/>
        </w:rPr>
        <w:t>V</w:t>
      </w:r>
      <w:r w:rsidR="00F10309">
        <w:rPr>
          <w:rFonts w:ascii="Arial Narrow" w:hAnsi="Arial Narrow"/>
          <w:sz w:val="28"/>
          <w:szCs w:val="28"/>
        </w:rPr>
        <w:t>D</w:t>
      </w:r>
    </w:p>
    <w:p w14:paraId="164D6C3D" w14:textId="7CFBC09E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6A1CCC">
        <w:rPr>
          <w:rFonts w:ascii="Arial Narrow" w:hAnsi="Arial Narrow" w:cs="Arial"/>
          <w:sz w:val="22"/>
          <w:szCs w:val="22"/>
        </w:rPr>
        <w:t>24V/</w:t>
      </w:r>
      <w:r w:rsidR="003F58BD">
        <w:rPr>
          <w:rFonts w:ascii="Arial Narrow" w:hAnsi="Arial Narrow" w:cs="Arial"/>
          <w:sz w:val="22"/>
          <w:szCs w:val="22"/>
        </w:rPr>
        <w:t>00003739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66FD95B1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C439E5">
        <w:rPr>
          <w:rFonts w:ascii="Arial Narrow" w:hAnsi="Arial Narrow" w:cs="Tahoma"/>
          <w:sz w:val="20"/>
          <w:u w:val="none"/>
        </w:rPr>
        <w:t xml:space="preserve">Výroba </w:t>
      </w:r>
      <w:r w:rsidR="008167C8">
        <w:rPr>
          <w:rFonts w:ascii="Arial Narrow" w:hAnsi="Arial Narrow" w:cs="Tahoma"/>
          <w:sz w:val="20"/>
          <w:u w:val="none"/>
        </w:rPr>
        <w:t xml:space="preserve">kovové konstrukce </w:t>
      </w:r>
      <w:r w:rsidR="003F58BD">
        <w:rPr>
          <w:rFonts w:ascii="Arial Narrow" w:hAnsi="Arial Narrow" w:cs="Tahoma"/>
          <w:sz w:val="20"/>
          <w:u w:val="none"/>
        </w:rPr>
        <w:t>rozvodny</w:t>
      </w:r>
      <w:r w:rsidR="006E59D4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3D7EB1">
        <w:rPr>
          <w:rFonts w:ascii="Arial Narrow" w:hAnsi="Arial Narrow" w:cs="Tahoma"/>
          <w:sz w:val="20"/>
          <w:u w:val="none"/>
        </w:rPr>
        <w:t>GRAND MACABRE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B106631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7F2D2E8D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7FA51A13" w14:textId="768BAFA2" w:rsidR="003D7EB1" w:rsidRPr="00056ABE" w:rsidRDefault="00464857" w:rsidP="003D7EB1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223A21">
        <w:rPr>
          <w:rFonts w:ascii="Arial Narrow" w:hAnsi="Arial Narrow"/>
          <w:sz w:val="20"/>
        </w:rPr>
        <w:t>XXXX</w:t>
      </w:r>
    </w:p>
    <w:p w14:paraId="10FD49B9" w14:textId="6F651636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223A21">
        <w:rPr>
          <w:rFonts w:ascii="Arial Narrow" w:hAnsi="Arial Narrow"/>
          <w:sz w:val="20"/>
        </w:rPr>
        <w:t>XXXX</w:t>
      </w:r>
    </w:p>
    <w:p w14:paraId="6001EB50" w14:textId="3AAC986D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223A21">
        <w:rPr>
          <w:rFonts w:ascii="Arial Narrow" w:hAnsi="Arial Narrow"/>
          <w:sz w:val="20"/>
        </w:rPr>
        <w:t>XXXX</w:t>
      </w:r>
    </w:p>
    <w:p w14:paraId="44AD433D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5F95992" w14:textId="77777777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9EE0AC9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7086B5B7" w14:textId="77777777" w:rsidR="003F58BD" w:rsidRPr="00E32909" w:rsidRDefault="003F58BD" w:rsidP="003F58BD">
      <w:pPr>
        <w:jc w:val="both"/>
        <w:outlineLvl w:val="0"/>
        <w:rPr>
          <w:rFonts w:ascii="Arial Narrow" w:hAnsi="Arial Narrow"/>
          <w:sz w:val="20"/>
        </w:rPr>
      </w:pPr>
      <w:r w:rsidRPr="005851BF">
        <w:rPr>
          <w:rFonts w:ascii="Arial Narrow" w:hAnsi="Arial Narrow"/>
          <w:b/>
          <w:sz w:val="20"/>
        </w:rPr>
        <w:t>Zhotovitel</w:t>
      </w:r>
      <w:r w:rsidRPr="00E32909">
        <w:rPr>
          <w:rFonts w:ascii="Arial Narrow" w:hAnsi="Arial Narrow"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 w:rsidRPr="00E32909">
        <w:rPr>
          <w:rFonts w:ascii="Arial Narrow" w:hAnsi="Arial Narrow"/>
          <w:sz w:val="20"/>
        </w:rPr>
        <w:t xml:space="preserve"> </w:t>
      </w:r>
      <w:r w:rsidRPr="00E32909">
        <w:rPr>
          <w:rFonts w:ascii="Arial Narrow" w:hAnsi="Arial Narrow"/>
          <w:sz w:val="20"/>
        </w:rPr>
        <w:tab/>
      </w:r>
      <w:r w:rsidRPr="00F46C32">
        <w:rPr>
          <w:rFonts w:ascii="Arial Narrow" w:hAnsi="Arial Narrow"/>
          <w:b/>
          <w:sz w:val="20"/>
        </w:rPr>
        <w:t>Rudolf Nahodil</w:t>
      </w:r>
      <w:r w:rsidRPr="00E32909">
        <w:rPr>
          <w:rFonts w:ascii="Arial Narrow" w:hAnsi="Arial Narrow"/>
          <w:sz w:val="20"/>
        </w:rPr>
        <w:t xml:space="preserve"> </w:t>
      </w:r>
    </w:p>
    <w:p w14:paraId="7AF63386" w14:textId="2C23BC6F" w:rsidR="003F58BD" w:rsidRDefault="003F58BD" w:rsidP="003F58BD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 místem podnikání :</w:t>
      </w:r>
      <w:r>
        <w:rPr>
          <w:rFonts w:ascii="Arial Narrow" w:hAnsi="Arial Narrow"/>
          <w:sz w:val="20"/>
        </w:rPr>
        <w:tab/>
        <w:t xml:space="preserve">19000 Praha – Hrdlořezy, Před mosty </w:t>
      </w:r>
      <w:r w:rsidR="00730E4A">
        <w:rPr>
          <w:rFonts w:ascii="Arial Narrow" w:hAnsi="Arial Narrow"/>
          <w:sz w:val="20"/>
        </w:rPr>
        <w:t>402/16</w:t>
      </w:r>
    </w:p>
    <w:p w14:paraId="52239A3C" w14:textId="0A274430" w:rsidR="003F58BD" w:rsidRDefault="003F58BD" w:rsidP="003F58BD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223A21">
        <w:rPr>
          <w:rFonts w:ascii="Arial Narrow" w:hAnsi="Arial Narrow"/>
          <w:sz w:val="20"/>
        </w:rPr>
        <w:t>XXXX</w:t>
      </w:r>
    </w:p>
    <w:p w14:paraId="3AE0C1B2" w14:textId="1CC9885D" w:rsidR="003F58BD" w:rsidRDefault="003F58BD" w:rsidP="003F58BD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223A21">
        <w:rPr>
          <w:rFonts w:ascii="Arial Narrow" w:hAnsi="Arial Narrow"/>
          <w:sz w:val="20"/>
        </w:rPr>
        <w:t>XXXX</w:t>
      </w:r>
    </w:p>
    <w:p w14:paraId="5B739198" w14:textId="77777777" w:rsidR="003F58BD" w:rsidRDefault="003F58BD" w:rsidP="003F58BD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  <w:t>76534278</w:t>
      </w:r>
    </w:p>
    <w:p w14:paraId="7BA55C71" w14:textId="77777777" w:rsidR="003F58BD" w:rsidRDefault="003F58BD" w:rsidP="003F58BD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604C477F" w:rsidR="00B5464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695FC493" w14:textId="00854E79" w:rsidR="0036445C" w:rsidRDefault="0036445C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1520170E" w14:textId="77777777" w:rsidR="00F92710" w:rsidRPr="000F1454" w:rsidRDefault="00F92710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20D8BC76" w14:textId="47A15BE0" w:rsidR="00B5464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35C2AD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6E45D7B2" w14:textId="67A7856A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C439E5">
        <w:rPr>
          <w:rFonts w:ascii="Arial Narrow" w:hAnsi="Arial Narrow"/>
          <w:b/>
          <w:sz w:val="20"/>
        </w:rPr>
        <w:t xml:space="preserve">výroba </w:t>
      </w:r>
      <w:r w:rsidR="008167C8">
        <w:rPr>
          <w:rFonts w:ascii="Arial Narrow" w:hAnsi="Arial Narrow"/>
          <w:b/>
          <w:sz w:val="20"/>
        </w:rPr>
        <w:t xml:space="preserve">kovové konstrukce </w:t>
      </w:r>
      <w:r w:rsidR="003F58BD">
        <w:rPr>
          <w:rFonts w:ascii="Arial Narrow" w:hAnsi="Arial Narrow"/>
          <w:b/>
          <w:sz w:val="20"/>
        </w:rPr>
        <w:t>rozvodn</w:t>
      </w:r>
      <w:r w:rsidR="008167C8">
        <w:rPr>
          <w:rFonts w:ascii="Arial Narrow" w:hAnsi="Arial Narrow"/>
          <w:b/>
          <w:sz w:val="20"/>
        </w:rPr>
        <w:t>y</w:t>
      </w:r>
      <w:r w:rsidR="00F64922"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 xml:space="preserve">dle </w:t>
      </w:r>
      <w:r w:rsidR="003F204F">
        <w:rPr>
          <w:rFonts w:ascii="Arial Narrow" w:hAnsi="Arial Narrow" w:cs="Tahoma"/>
          <w:sz w:val="20"/>
        </w:rPr>
        <w:t xml:space="preserve">dohody smluvních stran a </w:t>
      </w:r>
      <w:r>
        <w:rPr>
          <w:rFonts w:ascii="Arial Narrow" w:hAnsi="Arial Narrow" w:cs="Tahoma"/>
          <w:sz w:val="20"/>
        </w:rPr>
        <w:t>n</w:t>
      </w:r>
      <w:r w:rsidR="003F204F">
        <w:rPr>
          <w:rFonts w:ascii="Arial Narrow" w:hAnsi="Arial Narrow" w:cs="Tahoma"/>
          <w:sz w:val="20"/>
        </w:rPr>
        <w:t>íže uvedené</w:t>
      </w:r>
      <w:r>
        <w:rPr>
          <w:rFonts w:ascii="Arial Narrow" w:hAnsi="Arial Narrow" w:cs="Tahoma"/>
          <w:sz w:val="20"/>
        </w:rPr>
        <w:t xml:space="preserve"> specifikace</w:t>
      </w:r>
      <w:r w:rsidR="003D7EB1">
        <w:rPr>
          <w:rFonts w:ascii="Arial Narrow" w:hAnsi="Arial Narrow" w:cs="Tahoma"/>
          <w:sz w:val="20"/>
        </w:rPr>
        <w:t xml:space="preserve"> </w:t>
      </w:r>
      <w:r w:rsidR="003F204F">
        <w:rPr>
          <w:rFonts w:ascii="Arial Narrow" w:hAnsi="Arial Narrow" w:cs="Tahoma"/>
          <w:sz w:val="20"/>
        </w:rPr>
        <w:t>díla</w:t>
      </w:r>
      <w:r w:rsidR="003D7EB1">
        <w:rPr>
          <w:rFonts w:ascii="Arial Narrow" w:hAnsi="Arial Narrow" w:cs="Tahoma"/>
          <w:sz w:val="20"/>
        </w:rPr>
        <w:t xml:space="preserve"> </w:t>
      </w:r>
      <w:r w:rsidR="004460A1">
        <w:rPr>
          <w:rFonts w:ascii="Arial Narrow" w:hAnsi="Arial Narrow" w:cs="Tahoma"/>
          <w:sz w:val="20"/>
        </w:rPr>
        <w:t xml:space="preserve">a předaného </w:t>
      </w:r>
      <w:r w:rsidR="00C439E5">
        <w:rPr>
          <w:rFonts w:ascii="Arial Narrow" w:hAnsi="Arial Narrow" w:cs="Tahoma"/>
          <w:sz w:val="20"/>
        </w:rPr>
        <w:t>technického výkresu</w:t>
      </w:r>
      <w:r>
        <w:rPr>
          <w:rFonts w:ascii="Arial Narrow" w:hAnsi="Arial Narrow" w:cs="Tahoma"/>
          <w:sz w:val="20"/>
        </w:rPr>
        <w:t xml:space="preserve">: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01E51574" w14:textId="6ABCF3B2" w:rsidR="00AF0841" w:rsidRDefault="00AF0841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</w:t>
      </w:r>
      <w:r w:rsidR="001C4E2D">
        <w:rPr>
          <w:rFonts w:ascii="Arial Narrow" w:hAnsi="Arial Narrow"/>
          <w:sz w:val="20"/>
        </w:rPr>
        <w:t xml:space="preserve"> </w:t>
      </w:r>
      <w:r w:rsidR="00C439E5">
        <w:rPr>
          <w:rFonts w:ascii="Arial Narrow" w:hAnsi="Arial Narrow"/>
          <w:sz w:val="20"/>
        </w:rPr>
        <w:t xml:space="preserve">výroba </w:t>
      </w:r>
      <w:r w:rsidR="000F1C52">
        <w:rPr>
          <w:rFonts w:ascii="Arial Narrow" w:hAnsi="Arial Narrow"/>
          <w:sz w:val="20"/>
        </w:rPr>
        <w:t xml:space="preserve">kovové </w:t>
      </w:r>
      <w:r w:rsidR="00C439E5">
        <w:rPr>
          <w:rFonts w:ascii="Arial Narrow" w:hAnsi="Arial Narrow"/>
          <w:sz w:val="20"/>
        </w:rPr>
        <w:t>konstrukc</w:t>
      </w:r>
      <w:r w:rsidR="000F1C52">
        <w:rPr>
          <w:rFonts w:ascii="Arial Narrow" w:hAnsi="Arial Narrow"/>
          <w:sz w:val="20"/>
        </w:rPr>
        <w:t>e</w:t>
      </w:r>
      <w:r w:rsidR="00C439E5">
        <w:rPr>
          <w:rFonts w:ascii="Arial Narrow" w:hAnsi="Arial Narrow"/>
          <w:sz w:val="20"/>
        </w:rPr>
        <w:t xml:space="preserve"> </w:t>
      </w:r>
      <w:r w:rsidR="000F1C52">
        <w:rPr>
          <w:rFonts w:ascii="Arial Narrow" w:hAnsi="Arial Narrow"/>
          <w:sz w:val="20"/>
        </w:rPr>
        <w:t>bez povrchové úpravy</w:t>
      </w:r>
    </w:p>
    <w:p w14:paraId="509D70CD" w14:textId="3E716C3A" w:rsidR="00064AC7" w:rsidRDefault="00064AC7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– </w:t>
      </w:r>
      <w:r w:rsidR="00C439E5">
        <w:rPr>
          <w:rFonts w:ascii="Arial Narrow" w:hAnsi="Arial Narrow"/>
          <w:sz w:val="20"/>
        </w:rPr>
        <w:t>konstrukční materiál je dodaný Objednatelem, předmětem zakázky je jen práce a doprava na místo Objednatele</w:t>
      </w:r>
    </w:p>
    <w:p w14:paraId="5DC31D60" w14:textId="77777777" w:rsidR="001C4E2D" w:rsidRPr="00F65568" w:rsidRDefault="001C4E2D" w:rsidP="00F65568">
      <w:pPr>
        <w:ind w:firstLine="646"/>
        <w:contextualSpacing/>
        <w:jc w:val="both"/>
        <w:rPr>
          <w:rFonts w:ascii="Arial Narrow" w:hAnsi="Arial Narrow"/>
          <w:sz w:val="14"/>
        </w:rPr>
      </w:pPr>
    </w:p>
    <w:p w14:paraId="214ADDEB" w14:textId="2CCB61BC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</w:t>
      </w:r>
      <w:r w:rsidR="003F204F">
        <w:rPr>
          <w:rFonts w:ascii="Arial Narrow" w:hAnsi="Arial Narrow"/>
          <w:sz w:val="20"/>
        </w:rPr>
        <w:t xml:space="preserve"> objednatele </w:t>
      </w:r>
      <w:r w:rsidRPr="00C55671">
        <w:rPr>
          <w:rFonts w:ascii="Arial Narrow" w:hAnsi="Arial Narrow"/>
          <w:sz w:val="20"/>
        </w:rPr>
        <w:t>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37915E96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>.  Hotové dílo bez vad</w:t>
      </w:r>
      <w:r w:rsidR="00FF2B50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 xml:space="preserve">a nedodělků bude na základě předávacího protokolu podepsaného oběma smluvními stranami předáno oprávněné osobě za objednatele, kterou je </w:t>
      </w:r>
      <w:r w:rsidR="00223A21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223A21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300D3C40" w14:textId="016424D9" w:rsidR="00C439E5" w:rsidRDefault="00C439E5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078B711D" w14:textId="41FFFCDA" w:rsidR="00AF0841" w:rsidRPr="00F92710" w:rsidRDefault="00AF0841" w:rsidP="00F92710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B7F1771" w14:textId="3E15699F" w:rsidR="004466C5" w:rsidRDefault="00464857" w:rsidP="004466C5">
      <w:pPr>
        <w:numPr>
          <w:ilvl w:val="0"/>
          <w:numId w:val="9"/>
        </w:numPr>
        <w:tabs>
          <w:tab w:val="left" w:pos="382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r w:rsidR="008167C8">
        <w:rPr>
          <w:rFonts w:ascii="Arial Narrow" w:hAnsi="Arial Narrow"/>
          <w:b/>
          <w:sz w:val="20"/>
        </w:rPr>
        <w:t>17</w:t>
      </w:r>
      <w:r w:rsidR="000F1C52">
        <w:rPr>
          <w:rFonts w:ascii="Arial Narrow" w:hAnsi="Arial Narrow"/>
          <w:b/>
          <w:sz w:val="20"/>
        </w:rPr>
        <w:t>.5.2024</w:t>
      </w:r>
      <w:r>
        <w:rPr>
          <w:rFonts w:ascii="Arial Narrow" w:hAnsi="Arial Narrow"/>
          <w:sz w:val="20"/>
        </w:rPr>
        <w:t>.</w:t>
      </w:r>
    </w:p>
    <w:p w14:paraId="25B2FC7B" w14:textId="77777777" w:rsidR="00464857" w:rsidRDefault="00464857" w:rsidP="004466C5">
      <w:pPr>
        <w:numPr>
          <w:ilvl w:val="0"/>
          <w:numId w:val="9"/>
        </w:numPr>
        <w:tabs>
          <w:tab w:val="clear" w:pos="360"/>
          <w:tab w:val="num" w:pos="284"/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5E8CB786" w14:textId="77777777" w:rsidR="00464857" w:rsidRDefault="00F6556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br/>
      </w:r>
    </w:p>
    <w:p w14:paraId="57697C66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60AA425D" w14:textId="77777777" w:rsidR="00464857" w:rsidRPr="00305E8B" w:rsidRDefault="00464857" w:rsidP="00305E8B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 w:rsidP="004466C5">
      <w:pPr>
        <w:numPr>
          <w:ilvl w:val="0"/>
          <w:numId w:val="18"/>
        </w:numPr>
        <w:tabs>
          <w:tab w:val="clear" w:pos="720"/>
          <w:tab w:val="left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75C94E4E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C439E5">
        <w:rPr>
          <w:rFonts w:ascii="Arial Narrow" w:hAnsi="Arial Narrow" w:cs="Arial"/>
          <w:sz w:val="20"/>
        </w:rPr>
        <w:t xml:space="preserve">    </w:t>
      </w:r>
      <w:r w:rsidR="008167C8">
        <w:rPr>
          <w:rFonts w:ascii="Arial Narrow" w:hAnsi="Arial Narrow" w:cs="Arial"/>
          <w:sz w:val="20"/>
        </w:rPr>
        <w:t xml:space="preserve">  93.500</w:t>
      </w:r>
      <w:r w:rsidR="003A5C86">
        <w:rPr>
          <w:rFonts w:ascii="Arial Narrow" w:hAnsi="Arial Narrow" w:cs="Arial"/>
          <w:sz w:val="20"/>
        </w:rPr>
        <w:t>,0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2D6E6AAF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  <w:t xml:space="preserve">    </w:t>
      </w:r>
      <w:r w:rsidR="00297BA7" w:rsidRPr="00F65568">
        <w:rPr>
          <w:rFonts w:ascii="Arial Narrow" w:hAnsi="Arial Narrow" w:cs="Arial"/>
          <w:sz w:val="20"/>
        </w:rPr>
        <w:t xml:space="preserve"> </w:t>
      </w:r>
      <w:r w:rsidR="0036445C">
        <w:rPr>
          <w:rFonts w:ascii="Arial Narrow" w:hAnsi="Arial Narrow" w:cs="Arial"/>
          <w:sz w:val="20"/>
        </w:rPr>
        <w:t xml:space="preserve"> </w:t>
      </w:r>
      <w:r w:rsidR="008167C8">
        <w:rPr>
          <w:rFonts w:ascii="Arial Narrow" w:hAnsi="Arial Narrow" w:cs="Arial"/>
          <w:sz w:val="20"/>
        </w:rPr>
        <w:t>19.635</w:t>
      </w:r>
      <w:r w:rsidR="00064AC7">
        <w:rPr>
          <w:rFonts w:ascii="Arial Narrow" w:hAnsi="Arial Narrow" w:cs="Arial"/>
          <w:sz w:val="20"/>
        </w:rPr>
        <w:t>,</w:t>
      </w:r>
      <w:r w:rsidR="00C439E5">
        <w:rPr>
          <w:rFonts w:ascii="Arial Narrow" w:hAnsi="Arial Narrow" w:cs="Arial"/>
          <w:sz w:val="20"/>
        </w:rPr>
        <w:t>0</w:t>
      </w:r>
      <w:r w:rsidR="00064AC7">
        <w:rPr>
          <w:rFonts w:ascii="Arial Narrow" w:hAnsi="Arial Narrow" w:cs="Arial"/>
          <w:sz w:val="20"/>
        </w:rPr>
        <w:t>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78FAAF42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0250C2">
        <w:rPr>
          <w:rFonts w:ascii="Arial Narrow" w:hAnsi="Arial Narrow" w:cs="Arial"/>
          <w:sz w:val="20"/>
        </w:rPr>
        <w:t xml:space="preserve">    </w:t>
      </w:r>
      <w:r w:rsidR="008167C8">
        <w:rPr>
          <w:rFonts w:ascii="Arial Narrow" w:hAnsi="Arial Narrow" w:cs="Arial"/>
          <w:b/>
          <w:sz w:val="20"/>
        </w:rPr>
        <w:t>113.135</w:t>
      </w:r>
      <w:r w:rsidR="003A5C86">
        <w:rPr>
          <w:rFonts w:ascii="Arial Narrow" w:hAnsi="Arial Narrow" w:cs="Arial"/>
          <w:b/>
          <w:sz w:val="20"/>
        </w:rPr>
        <w:t>,</w:t>
      </w:r>
      <w:r w:rsidR="00C439E5">
        <w:rPr>
          <w:rFonts w:ascii="Arial Narrow" w:hAnsi="Arial Narrow" w:cs="Arial"/>
          <w:b/>
          <w:sz w:val="20"/>
        </w:rPr>
        <w:t>0</w:t>
      </w:r>
      <w:r w:rsidR="00064AC7">
        <w:rPr>
          <w:rFonts w:ascii="Arial Narrow" w:hAnsi="Arial Narrow" w:cs="Arial"/>
          <w:b/>
          <w:sz w:val="20"/>
        </w:rPr>
        <w:t>0</w:t>
      </w:r>
      <w:r w:rsidR="004713F1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 w:rsidP="004466C5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3F6DB438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aktura bude mít náležitosti účetního dokladu dle ustanovení § 11 zákona č. 563/1991 Sb., o účetnictví</w:t>
      </w:r>
      <w:r w:rsidR="003F204F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případě prodlení zhotovitele oproti termínům stanovených čl. V smlouvy je zhotovitel povinen uhradit objednateli smluvní pokutu ve výši 1000,– Kč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1000,– Kč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</w:t>
      </w:r>
      <w:r>
        <w:rPr>
          <w:rFonts w:ascii="Arial Narrow" w:hAnsi="Arial Narrow"/>
          <w:sz w:val="20"/>
        </w:rPr>
        <w:lastRenderedPageBreak/>
        <w:t>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0BDE3580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  <w:r w:rsidR="00172DD5">
        <w:rPr>
          <w:rFonts w:ascii="Arial Narrow" w:hAnsi="Arial Narrow" w:cs="Arial"/>
          <w:sz w:val="20"/>
        </w:rPr>
        <w:t>.</w:t>
      </w:r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12A23348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</w:t>
      </w:r>
      <w:r w:rsidR="003F204F">
        <w:rPr>
          <w:rFonts w:ascii="Arial Narrow" w:hAnsi="Arial Narrow" w:cs="Arial"/>
          <w:sz w:val="20"/>
        </w:rPr>
        <w:t xml:space="preserve">smluvních stran </w:t>
      </w:r>
      <w:r w:rsidRPr="004F3344">
        <w:rPr>
          <w:rFonts w:ascii="Arial Narrow" w:hAnsi="Arial Narrow" w:cs="Arial"/>
          <w:sz w:val="20"/>
        </w:rPr>
        <w:t xml:space="preserve">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ACE83AF" w14:textId="77777777" w:rsidR="00E15AB2" w:rsidRDefault="00E15AB2" w:rsidP="00CC4B65">
      <w:pPr>
        <w:ind w:left="360"/>
        <w:jc w:val="both"/>
        <w:rPr>
          <w:rFonts w:ascii="Arial Narrow" w:hAnsi="Arial Narrow" w:cs="Arial"/>
          <w:sz w:val="20"/>
        </w:rPr>
      </w:pPr>
    </w:p>
    <w:p w14:paraId="4B27DC4D" w14:textId="4DE1BD40" w:rsidR="007630E4" w:rsidRPr="001361C7" w:rsidRDefault="003F204F" w:rsidP="00CC4B65">
      <w:pPr>
        <w:ind w:left="360"/>
        <w:jc w:val="both"/>
        <w:rPr>
          <w:rFonts w:ascii="Arial Narrow" w:hAnsi="Arial Narrow" w:cs="Arial"/>
          <w:sz w:val="20"/>
        </w:rPr>
      </w:pPr>
      <w:r w:rsidRPr="001361C7">
        <w:rPr>
          <w:rFonts w:ascii="Arial Narrow" w:hAnsi="Arial Narrow" w:cs="Arial"/>
          <w:sz w:val="20"/>
        </w:rPr>
        <w:t>Příloha</w:t>
      </w:r>
      <w:r w:rsidR="001361C7">
        <w:rPr>
          <w:rFonts w:ascii="Arial Narrow" w:hAnsi="Arial Narrow" w:cs="Arial"/>
          <w:sz w:val="20"/>
        </w:rPr>
        <w:t xml:space="preserve"> č. 1</w:t>
      </w:r>
      <w:r w:rsidRPr="001361C7">
        <w:rPr>
          <w:rFonts w:ascii="Arial Narrow" w:hAnsi="Arial Narrow" w:cs="Arial"/>
          <w:sz w:val="20"/>
        </w:rPr>
        <w:t>:</w:t>
      </w:r>
      <w:r w:rsidR="001361C7">
        <w:rPr>
          <w:rFonts w:ascii="Arial Narrow" w:hAnsi="Arial Narrow" w:cs="Arial"/>
          <w:sz w:val="20"/>
        </w:rPr>
        <w:t xml:space="preserve"> </w:t>
      </w:r>
      <w:r w:rsidR="00486911">
        <w:rPr>
          <w:rFonts w:ascii="Arial Narrow" w:hAnsi="Arial Narrow" w:cs="Arial"/>
          <w:sz w:val="20"/>
        </w:rPr>
        <w:t xml:space="preserve">MACABRE – </w:t>
      </w:r>
      <w:r w:rsidR="008167C8">
        <w:rPr>
          <w:rFonts w:ascii="Arial Narrow" w:hAnsi="Arial Narrow" w:cs="Arial"/>
          <w:sz w:val="20"/>
        </w:rPr>
        <w:t xml:space="preserve">rozvodna </w:t>
      </w:r>
      <w:r w:rsidR="00486911">
        <w:rPr>
          <w:rFonts w:ascii="Arial Narrow" w:hAnsi="Arial Narrow" w:cs="Arial"/>
          <w:sz w:val="20"/>
        </w:rPr>
        <w:t>– technický výkres</w:t>
      </w:r>
    </w:p>
    <w:p w14:paraId="533B5009" w14:textId="38C7EB2A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8958764" w14:textId="105B1C09" w:rsidR="00E15AB2" w:rsidRDefault="00E15AB2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124F457C" w14:textId="77777777" w:rsidR="00E15AB2" w:rsidRDefault="00E15AB2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469F10D8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</w:t>
      </w:r>
      <w:r w:rsidR="00954877">
        <w:rPr>
          <w:rFonts w:ascii="Arial Narrow" w:hAnsi="Arial Narrow"/>
          <w:sz w:val="20"/>
        </w:rPr>
        <w:t xml:space="preserve"> </w:t>
      </w:r>
      <w:r w:rsidR="00CA6AD6">
        <w:rPr>
          <w:rFonts w:ascii="Arial Narrow" w:hAnsi="Arial Narrow"/>
          <w:sz w:val="20"/>
        </w:rPr>
        <w:t xml:space="preserve">Praze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72499F02" w:rsidR="004F06BE" w:rsidRDefault="008167C8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udolf Nahodil</w:t>
            </w:r>
          </w:p>
          <w:p w14:paraId="558A5A55" w14:textId="77777777" w:rsidR="00464857" w:rsidRDefault="00464857" w:rsidP="0095487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3579B91E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5E9119C5" w14:textId="0E624372" w:rsidR="000F1C52" w:rsidRPr="00056ABE" w:rsidRDefault="00223A21" w:rsidP="000F1C52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bookmarkStart w:id="2" w:name="_GoBack"/>
            <w:bookmarkEnd w:id="2"/>
            <w:r>
              <w:rPr>
                <w:rFonts w:ascii="Arial Narrow" w:hAnsi="Arial Narrow"/>
                <w:sz w:val="20"/>
              </w:rPr>
              <w:t>XXXX</w:t>
            </w:r>
          </w:p>
          <w:p w14:paraId="63F5659B" w14:textId="08EE0459" w:rsidR="00056ABE" w:rsidRPr="00E751C2" w:rsidRDefault="00223A21" w:rsidP="00EA0F3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r w:rsidR="00EA0F3B" w:rsidRPr="00EA0F3B">
              <w:rPr>
                <w:rFonts w:ascii="Arial Narrow" w:hAnsi="Arial Narrow"/>
                <w:sz w:val="20"/>
              </w:rPr>
              <w:t xml:space="preserve">  </w:t>
            </w:r>
            <w:r w:rsidR="00EA0F3B" w:rsidRPr="00747ABD">
              <w:rPr>
                <w:rFonts w:ascii="Arial" w:hAnsi="Arial" w:cs="Arial"/>
                <w:sz w:val="20"/>
              </w:rPr>
              <w:t xml:space="preserve"> </w:t>
            </w:r>
            <w:r w:rsidR="00056ABE" w:rsidRPr="00E751C2">
              <w:rPr>
                <w:rFonts w:ascii="Arial" w:hAnsi="Arial" w:cs="Arial"/>
                <w:sz w:val="20"/>
              </w:rPr>
              <w:t xml:space="preserve">  </w:t>
            </w:r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CB5BB" w14:textId="77777777" w:rsidR="00F51284" w:rsidRDefault="00F51284">
      <w:r>
        <w:separator/>
      </w:r>
    </w:p>
  </w:endnote>
  <w:endnote w:type="continuationSeparator" w:id="0">
    <w:p w14:paraId="383E37FC" w14:textId="77777777" w:rsidR="00F51284" w:rsidRDefault="00F5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404C63E0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8167C8">
      <w:rPr>
        <w:rFonts w:ascii="Arial Narrow" w:hAnsi="Arial Narrow"/>
        <w:i/>
        <w:sz w:val="18"/>
        <w:szCs w:val="18"/>
      </w:rPr>
      <w:t>9</w:t>
    </w:r>
    <w:r w:rsidR="000F1C52">
      <w:rPr>
        <w:rFonts w:ascii="Arial Narrow" w:hAnsi="Arial Narrow"/>
        <w:i/>
        <w:sz w:val="18"/>
        <w:szCs w:val="18"/>
      </w:rPr>
      <w:t>/2024</w:t>
    </w:r>
    <w:r w:rsidR="003A5C86">
      <w:rPr>
        <w:rFonts w:ascii="Arial Narrow" w:hAnsi="Arial Narrow"/>
        <w:i/>
        <w:sz w:val="18"/>
        <w:szCs w:val="18"/>
      </w:rPr>
      <w:t>/V</w:t>
    </w:r>
    <w:r w:rsidR="00C439E5">
      <w:rPr>
        <w:rFonts w:ascii="Arial Narrow" w:hAnsi="Arial Narrow"/>
        <w:i/>
        <w:sz w:val="18"/>
        <w:szCs w:val="18"/>
      </w:rPr>
      <w:t>D</w:t>
    </w:r>
  </w:p>
  <w:p w14:paraId="046F5B15" w14:textId="350B2A0E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223A21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647FFF7B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8167C8">
      <w:rPr>
        <w:rFonts w:ascii="Arial Narrow" w:hAnsi="Arial Narrow"/>
        <w:i/>
        <w:sz w:val="18"/>
        <w:szCs w:val="18"/>
      </w:rPr>
      <w:t>9</w:t>
    </w:r>
    <w:r w:rsidR="003A5C86">
      <w:rPr>
        <w:rFonts w:ascii="Arial Narrow" w:hAnsi="Arial Narrow"/>
        <w:i/>
        <w:sz w:val="18"/>
        <w:szCs w:val="18"/>
      </w:rPr>
      <w:t>/</w:t>
    </w:r>
    <w:r w:rsidR="000F1C52">
      <w:rPr>
        <w:rFonts w:ascii="Arial Narrow" w:hAnsi="Arial Narrow"/>
        <w:i/>
        <w:sz w:val="18"/>
        <w:szCs w:val="18"/>
      </w:rPr>
      <w:t>2024</w:t>
    </w:r>
    <w:r>
      <w:rPr>
        <w:rFonts w:ascii="Arial Narrow" w:hAnsi="Arial Narrow"/>
        <w:i/>
        <w:sz w:val="18"/>
        <w:szCs w:val="18"/>
      </w:rPr>
      <w:t>/</w:t>
    </w:r>
    <w:r w:rsidR="003A5C86">
      <w:rPr>
        <w:rFonts w:ascii="Arial Narrow" w:hAnsi="Arial Narrow"/>
        <w:i/>
        <w:sz w:val="18"/>
        <w:szCs w:val="18"/>
      </w:rPr>
      <w:t>V</w:t>
    </w:r>
    <w:r w:rsidR="00C439E5">
      <w:rPr>
        <w:rFonts w:ascii="Arial Narrow" w:hAnsi="Arial Narrow"/>
        <w:i/>
        <w:sz w:val="18"/>
        <w:szCs w:val="18"/>
      </w:rPr>
      <w:t>D</w:t>
    </w:r>
  </w:p>
  <w:p w14:paraId="47A392B5" w14:textId="32C84B7F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223A21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9DB4" w14:textId="77777777" w:rsidR="00F51284" w:rsidRDefault="00F51284">
      <w:r>
        <w:separator/>
      </w:r>
    </w:p>
  </w:footnote>
  <w:footnote w:type="continuationSeparator" w:id="0">
    <w:p w14:paraId="226E04F5" w14:textId="77777777" w:rsidR="00F51284" w:rsidRDefault="00F5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A2648842"/>
    <w:lvl w:ilvl="0" w:tplc="17462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250C2"/>
    <w:rsid w:val="000473C5"/>
    <w:rsid w:val="000524C7"/>
    <w:rsid w:val="00054BB0"/>
    <w:rsid w:val="00055093"/>
    <w:rsid w:val="00056ABE"/>
    <w:rsid w:val="00061B4C"/>
    <w:rsid w:val="00064AC7"/>
    <w:rsid w:val="00073151"/>
    <w:rsid w:val="00077741"/>
    <w:rsid w:val="00083B05"/>
    <w:rsid w:val="00085256"/>
    <w:rsid w:val="00085CCB"/>
    <w:rsid w:val="0008705F"/>
    <w:rsid w:val="000957C9"/>
    <w:rsid w:val="000A3417"/>
    <w:rsid w:val="000B35C8"/>
    <w:rsid w:val="000D7E11"/>
    <w:rsid w:val="000E6021"/>
    <w:rsid w:val="000F1454"/>
    <w:rsid w:val="000F1C52"/>
    <w:rsid w:val="000F496F"/>
    <w:rsid w:val="0010444A"/>
    <w:rsid w:val="00115196"/>
    <w:rsid w:val="00121A7A"/>
    <w:rsid w:val="00133E9B"/>
    <w:rsid w:val="001361C7"/>
    <w:rsid w:val="00137E61"/>
    <w:rsid w:val="00140126"/>
    <w:rsid w:val="0014130D"/>
    <w:rsid w:val="00146463"/>
    <w:rsid w:val="0015314C"/>
    <w:rsid w:val="00156104"/>
    <w:rsid w:val="00157883"/>
    <w:rsid w:val="00162E94"/>
    <w:rsid w:val="00165C03"/>
    <w:rsid w:val="0017003A"/>
    <w:rsid w:val="00172DD5"/>
    <w:rsid w:val="00191362"/>
    <w:rsid w:val="00193928"/>
    <w:rsid w:val="00197BE1"/>
    <w:rsid w:val="001A27A4"/>
    <w:rsid w:val="001B0D75"/>
    <w:rsid w:val="001B2A58"/>
    <w:rsid w:val="001B78E2"/>
    <w:rsid w:val="001B7D01"/>
    <w:rsid w:val="001C0451"/>
    <w:rsid w:val="001C217F"/>
    <w:rsid w:val="001C29D3"/>
    <w:rsid w:val="001C4E2D"/>
    <w:rsid w:val="001D0BAE"/>
    <w:rsid w:val="001D6501"/>
    <w:rsid w:val="00207148"/>
    <w:rsid w:val="00223A21"/>
    <w:rsid w:val="002328B2"/>
    <w:rsid w:val="002735E2"/>
    <w:rsid w:val="002952BB"/>
    <w:rsid w:val="00297BA7"/>
    <w:rsid w:val="002A02FC"/>
    <w:rsid w:val="002A0F78"/>
    <w:rsid w:val="002A1FBB"/>
    <w:rsid w:val="002B1B64"/>
    <w:rsid w:val="002C664F"/>
    <w:rsid w:val="002D18DC"/>
    <w:rsid w:val="00305E8B"/>
    <w:rsid w:val="00351835"/>
    <w:rsid w:val="00351A99"/>
    <w:rsid w:val="00353A35"/>
    <w:rsid w:val="0036445C"/>
    <w:rsid w:val="00365998"/>
    <w:rsid w:val="003803FA"/>
    <w:rsid w:val="00381813"/>
    <w:rsid w:val="00382896"/>
    <w:rsid w:val="00384047"/>
    <w:rsid w:val="00392FD8"/>
    <w:rsid w:val="00395192"/>
    <w:rsid w:val="003964ED"/>
    <w:rsid w:val="0039765F"/>
    <w:rsid w:val="003A5C86"/>
    <w:rsid w:val="003D0651"/>
    <w:rsid w:val="003D1A7B"/>
    <w:rsid w:val="003D676B"/>
    <w:rsid w:val="003D7EB1"/>
    <w:rsid w:val="003E45BB"/>
    <w:rsid w:val="003E46F3"/>
    <w:rsid w:val="003E77F4"/>
    <w:rsid w:val="003F147C"/>
    <w:rsid w:val="003F204F"/>
    <w:rsid w:val="003F57B1"/>
    <w:rsid w:val="003F58BD"/>
    <w:rsid w:val="003F5B1B"/>
    <w:rsid w:val="00400162"/>
    <w:rsid w:val="00400685"/>
    <w:rsid w:val="0040136D"/>
    <w:rsid w:val="0040149C"/>
    <w:rsid w:val="00415281"/>
    <w:rsid w:val="00425CB2"/>
    <w:rsid w:val="0043348A"/>
    <w:rsid w:val="00445228"/>
    <w:rsid w:val="004460A1"/>
    <w:rsid w:val="004466C5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436D"/>
    <w:rsid w:val="00486911"/>
    <w:rsid w:val="00486EBD"/>
    <w:rsid w:val="004931D0"/>
    <w:rsid w:val="004A24A7"/>
    <w:rsid w:val="004B1637"/>
    <w:rsid w:val="004C5721"/>
    <w:rsid w:val="004D11EF"/>
    <w:rsid w:val="004F06BE"/>
    <w:rsid w:val="004F3344"/>
    <w:rsid w:val="004F39F3"/>
    <w:rsid w:val="00501495"/>
    <w:rsid w:val="00510044"/>
    <w:rsid w:val="00531407"/>
    <w:rsid w:val="0053681C"/>
    <w:rsid w:val="00542488"/>
    <w:rsid w:val="005535FF"/>
    <w:rsid w:val="005851BF"/>
    <w:rsid w:val="005912B7"/>
    <w:rsid w:val="005925AC"/>
    <w:rsid w:val="005B2346"/>
    <w:rsid w:val="005B5B0A"/>
    <w:rsid w:val="005E1F7C"/>
    <w:rsid w:val="005E523C"/>
    <w:rsid w:val="005E6F02"/>
    <w:rsid w:val="00603FC1"/>
    <w:rsid w:val="006052EF"/>
    <w:rsid w:val="00616FE2"/>
    <w:rsid w:val="0062013B"/>
    <w:rsid w:val="00624855"/>
    <w:rsid w:val="00634590"/>
    <w:rsid w:val="00652738"/>
    <w:rsid w:val="00660755"/>
    <w:rsid w:val="00663CA0"/>
    <w:rsid w:val="00665549"/>
    <w:rsid w:val="00665822"/>
    <w:rsid w:val="006664EF"/>
    <w:rsid w:val="0068019D"/>
    <w:rsid w:val="0068798C"/>
    <w:rsid w:val="006A1CCC"/>
    <w:rsid w:val="006A1E7A"/>
    <w:rsid w:val="006A3345"/>
    <w:rsid w:val="006C0E99"/>
    <w:rsid w:val="006D2642"/>
    <w:rsid w:val="006E0025"/>
    <w:rsid w:val="006E59D4"/>
    <w:rsid w:val="006F1F85"/>
    <w:rsid w:val="006F57B3"/>
    <w:rsid w:val="006F7307"/>
    <w:rsid w:val="0070002C"/>
    <w:rsid w:val="007041E6"/>
    <w:rsid w:val="00712C4F"/>
    <w:rsid w:val="0072518E"/>
    <w:rsid w:val="00730E4A"/>
    <w:rsid w:val="007312A9"/>
    <w:rsid w:val="007331F3"/>
    <w:rsid w:val="00750333"/>
    <w:rsid w:val="007630E4"/>
    <w:rsid w:val="0076568F"/>
    <w:rsid w:val="007729A0"/>
    <w:rsid w:val="007764A3"/>
    <w:rsid w:val="00782E48"/>
    <w:rsid w:val="0079083F"/>
    <w:rsid w:val="007C0A4E"/>
    <w:rsid w:val="007C6351"/>
    <w:rsid w:val="007E15D0"/>
    <w:rsid w:val="007F065B"/>
    <w:rsid w:val="007F3639"/>
    <w:rsid w:val="007F5973"/>
    <w:rsid w:val="00807247"/>
    <w:rsid w:val="00812CC2"/>
    <w:rsid w:val="00814A27"/>
    <w:rsid w:val="00814EF1"/>
    <w:rsid w:val="008167C8"/>
    <w:rsid w:val="008173A7"/>
    <w:rsid w:val="00817486"/>
    <w:rsid w:val="008204BE"/>
    <w:rsid w:val="00821C5C"/>
    <w:rsid w:val="00823966"/>
    <w:rsid w:val="008271B6"/>
    <w:rsid w:val="008402E2"/>
    <w:rsid w:val="00857CB3"/>
    <w:rsid w:val="00871441"/>
    <w:rsid w:val="00872D4D"/>
    <w:rsid w:val="00895183"/>
    <w:rsid w:val="008A2118"/>
    <w:rsid w:val="008B3B25"/>
    <w:rsid w:val="008D6EF3"/>
    <w:rsid w:val="008D7DE7"/>
    <w:rsid w:val="008E2772"/>
    <w:rsid w:val="008F1C02"/>
    <w:rsid w:val="00901996"/>
    <w:rsid w:val="00904FDB"/>
    <w:rsid w:val="00916EF2"/>
    <w:rsid w:val="009201B4"/>
    <w:rsid w:val="00920B9D"/>
    <w:rsid w:val="0092188D"/>
    <w:rsid w:val="00921AED"/>
    <w:rsid w:val="009366A8"/>
    <w:rsid w:val="00936B02"/>
    <w:rsid w:val="00942019"/>
    <w:rsid w:val="00951E04"/>
    <w:rsid w:val="00954877"/>
    <w:rsid w:val="00962642"/>
    <w:rsid w:val="00966FF5"/>
    <w:rsid w:val="009864DE"/>
    <w:rsid w:val="00992B11"/>
    <w:rsid w:val="009A05D5"/>
    <w:rsid w:val="009C1CC0"/>
    <w:rsid w:val="009C710D"/>
    <w:rsid w:val="009D2B26"/>
    <w:rsid w:val="00A03F77"/>
    <w:rsid w:val="00A1377E"/>
    <w:rsid w:val="00A40FC2"/>
    <w:rsid w:val="00A42B75"/>
    <w:rsid w:val="00A47404"/>
    <w:rsid w:val="00A47AB7"/>
    <w:rsid w:val="00A56426"/>
    <w:rsid w:val="00A75DB6"/>
    <w:rsid w:val="00A81F5C"/>
    <w:rsid w:val="00A8227D"/>
    <w:rsid w:val="00AA4630"/>
    <w:rsid w:val="00AC11F1"/>
    <w:rsid w:val="00AD0734"/>
    <w:rsid w:val="00AD1C57"/>
    <w:rsid w:val="00AD4327"/>
    <w:rsid w:val="00AD5CA0"/>
    <w:rsid w:val="00AE6679"/>
    <w:rsid w:val="00AF0841"/>
    <w:rsid w:val="00B01F2C"/>
    <w:rsid w:val="00B07BA3"/>
    <w:rsid w:val="00B12001"/>
    <w:rsid w:val="00B471FA"/>
    <w:rsid w:val="00B54644"/>
    <w:rsid w:val="00B66AF0"/>
    <w:rsid w:val="00B7602F"/>
    <w:rsid w:val="00B97FED"/>
    <w:rsid w:val="00BA5007"/>
    <w:rsid w:val="00BD5362"/>
    <w:rsid w:val="00BD6C25"/>
    <w:rsid w:val="00BE3255"/>
    <w:rsid w:val="00BE56CE"/>
    <w:rsid w:val="00BF1FB1"/>
    <w:rsid w:val="00BF5685"/>
    <w:rsid w:val="00C0506A"/>
    <w:rsid w:val="00C2473E"/>
    <w:rsid w:val="00C3277B"/>
    <w:rsid w:val="00C33003"/>
    <w:rsid w:val="00C439E5"/>
    <w:rsid w:val="00C523B5"/>
    <w:rsid w:val="00C532B8"/>
    <w:rsid w:val="00C55366"/>
    <w:rsid w:val="00C55671"/>
    <w:rsid w:val="00C76129"/>
    <w:rsid w:val="00C854A3"/>
    <w:rsid w:val="00C8748E"/>
    <w:rsid w:val="00CA4595"/>
    <w:rsid w:val="00CA6AD6"/>
    <w:rsid w:val="00CB285E"/>
    <w:rsid w:val="00CB6EA5"/>
    <w:rsid w:val="00CC07DE"/>
    <w:rsid w:val="00CC1064"/>
    <w:rsid w:val="00CC1C84"/>
    <w:rsid w:val="00CC4B65"/>
    <w:rsid w:val="00CD33B1"/>
    <w:rsid w:val="00CD4CB0"/>
    <w:rsid w:val="00CF12DA"/>
    <w:rsid w:val="00D0259A"/>
    <w:rsid w:val="00D12BF5"/>
    <w:rsid w:val="00D2018E"/>
    <w:rsid w:val="00D262DC"/>
    <w:rsid w:val="00D45799"/>
    <w:rsid w:val="00D61B14"/>
    <w:rsid w:val="00D654F7"/>
    <w:rsid w:val="00D816C5"/>
    <w:rsid w:val="00D830D7"/>
    <w:rsid w:val="00D84AC0"/>
    <w:rsid w:val="00D94D4C"/>
    <w:rsid w:val="00DB3F31"/>
    <w:rsid w:val="00DC75E2"/>
    <w:rsid w:val="00DE3397"/>
    <w:rsid w:val="00DE4B49"/>
    <w:rsid w:val="00DE606D"/>
    <w:rsid w:val="00E11105"/>
    <w:rsid w:val="00E12583"/>
    <w:rsid w:val="00E15AB2"/>
    <w:rsid w:val="00E32909"/>
    <w:rsid w:val="00E33A0D"/>
    <w:rsid w:val="00E402E5"/>
    <w:rsid w:val="00E56461"/>
    <w:rsid w:val="00E65996"/>
    <w:rsid w:val="00E66A9A"/>
    <w:rsid w:val="00E703A5"/>
    <w:rsid w:val="00E80DF3"/>
    <w:rsid w:val="00E811F6"/>
    <w:rsid w:val="00E8513C"/>
    <w:rsid w:val="00E851DC"/>
    <w:rsid w:val="00E86DA4"/>
    <w:rsid w:val="00E9321A"/>
    <w:rsid w:val="00E9663B"/>
    <w:rsid w:val="00EA0F3B"/>
    <w:rsid w:val="00EC3C84"/>
    <w:rsid w:val="00ED7E8D"/>
    <w:rsid w:val="00EF70E2"/>
    <w:rsid w:val="00F03472"/>
    <w:rsid w:val="00F05E53"/>
    <w:rsid w:val="00F10309"/>
    <w:rsid w:val="00F10B9F"/>
    <w:rsid w:val="00F22BCD"/>
    <w:rsid w:val="00F24907"/>
    <w:rsid w:val="00F42150"/>
    <w:rsid w:val="00F435AF"/>
    <w:rsid w:val="00F46C32"/>
    <w:rsid w:val="00F46D68"/>
    <w:rsid w:val="00F51284"/>
    <w:rsid w:val="00F56AED"/>
    <w:rsid w:val="00F6276E"/>
    <w:rsid w:val="00F64922"/>
    <w:rsid w:val="00F65568"/>
    <w:rsid w:val="00F72F4A"/>
    <w:rsid w:val="00F734F1"/>
    <w:rsid w:val="00F863F7"/>
    <w:rsid w:val="00F92710"/>
    <w:rsid w:val="00F95600"/>
    <w:rsid w:val="00F96C87"/>
    <w:rsid w:val="00FA28D0"/>
    <w:rsid w:val="00FB6599"/>
    <w:rsid w:val="00FD5A66"/>
    <w:rsid w:val="00FE77B3"/>
    <w:rsid w:val="00FF233F"/>
    <w:rsid w:val="00FF2B50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  <w:style w:type="character" w:customStyle="1" w:styleId="hgkelc">
    <w:name w:val="hgkelc"/>
    <w:basedOn w:val="Standardnpsmoodstavce"/>
    <w:rsid w:val="0008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A01D-319F-428F-A623-41A0048C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4-05-15T08:46:00Z</dcterms:created>
  <dcterms:modified xsi:type="dcterms:W3CDTF">2024-05-15T08:46:00Z</dcterms:modified>
</cp:coreProperties>
</file>